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445EA873" w:rsidR="000F7393" w:rsidRPr="006B3C96" w:rsidRDefault="00A56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4120C3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3AA62E48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A5600A">
        <w:t>19</w:t>
      </w:r>
      <w:r w:rsidR="00AC053C">
        <w:t>/</w:t>
      </w:r>
      <w:r w:rsidR="00FB583B">
        <w:t>1</w:t>
      </w:r>
      <w:r w:rsidR="00A5600A">
        <w:t>1</w:t>
      </w:r>
      <w:r w:rsidR="00AC053C">
        <w:t>/24</w:t>
      </w:r>
      <w:r w:rsidR="00A54464">
        <w:t xml:space="preserve"> – </w:t>
      </w:r>
      <w:r w:rsidR="00A5600A">
        <w:t>15</w:t>
      </w:r>
      <w:r w:rsidR="00AC053C">
        <w:t>/</w:t>
      </w:r>
      <w:r w:rsidR="00A5600A">
        <w:t>0</w:t>
      </w:r>
      <w:r w:rsidR="00FB583B">
        <w:t>1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3EF6B502" w:rsidR="000F7393" w:rsidRPr="005F050B" w:rsidRDefault="006E0E8C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in relation to drug supply, w</w:t>
            </w:r>
            <w:r w:rsidR="00A8766E">
              <w:rPr>
                <w:rFonts w:ascii="Arial" w:hAnsi="Arial" w:cs="Arial"/>
                <w:sz w:val="24"/>
                <w:szCs w:val="24"/>
              </w:rPr>
              <w:t xml:space="preserve">e continue to welcome any information in relation to drug dealing activity.  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77777777" w:rsidR="00452ECC" w:rsidRPr="00452ECC" w:rsidRDefault="00452ECC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 Social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F2EFD" w14:textId="156BCCA5" w:rsidR="0071792B" w:rsidRDefault="006E0E8C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eport for a minor disturbance within a private dwelling for this period so all in all a positive</w:t>
            </w:r>
            <w:r w:rsidR="0059405B">
              <w:rPr>
                <w:rFonts w:ascii="Arial" w:hAnsi="Arial" w:cs="Arial"/>
                <w:sz w:val="24"/>
                <w:szCs w:val="24"/>
              </w:rPr>
              <w:t xml:space="preserve"> month for Symington Community Counc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80B057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1E914910" w:rsidR="00382413" w:rsidRDefault="00A5600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incident for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focus, officers provide support to victims and ensure with consent of the victim they are referred to support agencies.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5619CCDB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0EAECEC2" w14:textId="77777777" w:rsidR="004D4BB2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1F7C7" w14:textId="77777777" w:rsidR="004E079A" w:rsidRDefault="004E079A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106B74EC" w14:textId="77777777" w:rsidR="004E079A" w:rsidRDefault="004E079A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009DAFA7" w:rsidR="00EC0207" w:rsidRDefault="0071255E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301C9D6C" w14:textId="77777777" w:rsidR="004E079A" w:rsidRDefault="007474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hing to report on </w:t>
            </w:r>
            <w:r w:rsidR="004E079A">
              <w:rPr>
                <w:rFonts w:ascii="Arial" w:hAnsi="Arial" w:cs="Arial"/>
                <w:sz w:val="24"/>
                <w:szCs w:val="24"/>
              </w:rPr>
              <w:t>for this meeting.</w:t>
            </w:r>
          </w:p>
          <w:p w14:paraId="54D00D47" w14:textId="77777777" w:rsidR="00435C56" w:rsidRDefault="00435C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446306DB" w:rsidR="00D52C6B" w:rsidRPr="00D52C6B" w:rsidRDefault="004D72A3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reported inci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53F15">
              <w:rPr>
                <w:rFonts w:ascii="Arial" w:hAnsi="Arial" w:cs="Arial"/>
                <w:sz w:val="24"/>
                <w:szCs w:val="24"/>
              </w:rPr>
              <w:t xml:space="preserve"> for this period however 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2DD99" w14:textId="77777777" w:rsidR="004D4BB2" w:rsidRDefault="004D4BB2" w:rsidP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  <w:p w14:paraId="319BEA96" w14:textId="77777777" w:rsidR="004E079A" w:rsidRP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77777777" w:rsidR="004E079A" w:rsidRPr="005F050B" w:rsidRDefault="004E079A" w:rsidP="0063210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1E5F764D" w:rsidR="000F7393" w:rsidRPr="00665720" w:rsidRDefault="00D40D37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fences detected for this period.  There were a number of calls for the period for road traffic collisions and broken down vehicles</w:t>
            </w:r>
            <w:r w:rsidR="004D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BB2">
              <w:rPr>
                <w:rFonts w:ascii="Arial" w:hAnsi="Arial" w:cs="Arial"/>
                <w:sz w:val="24"/>
                <w:szCs w:val="24"/>
              </w:rPr>
              <w:t>on the A77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573BBEB6" w14:textId="77777777" w:rsidR="00B55C76" w:rsidRDefault="00B55C76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A1030AC" w14:textId="77777777" w:rsidR="009F736E" w:rsidRPr="00FB7F9E" w:rsidRDefault="009F736E" w:rsidP="0003780A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5B832" w14:textId="77777777" w:rsidR="008C6399" w:rsidRDefault="008C6399">
    <w:pPr>
      <w:pStyle w:val="Footer"/>
    </w:pPr>
  </w:p>
  <w:p w14:paraId="69382270" w14:textId="5A795566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1C73" w14:textId="77777777" w:rsidR="008C6399" w:rsidRDefault="008C6399">
    <w:pPr>
      <w:pStyle w:val="Footer"/>
    </w:pPr>
  </w:p>
  <w:p w14:paraId="11A53EEC" w14:textId="2D3085E9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53A6" w14:textId="77777777" w:rsidR="008C6399" w:rsidRDefault="008C6399">
    <w:pPr>
      <w:pStyle w:val="Footer"/>
    </w:pPr>
  </w:p>
  <w:p w14:paraId="5A71CB1D" w14:textId="37FEE843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095EF" w14:textId="5EE6838E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0BE9" w14:textId="5CCD2D2E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1D3DE" w14:textId="2D1F737C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F1BB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7E88"/>
    <w:rsid w:val="00072302"/>
    <w:rsid w:val="000947A2"/>
    <w:rsid w:val="000A642B"/>
    <w:rsid w:val="000F7393"/>
    <w:rsid w:val="00104339"/>
    <w:rsid w:val="00106623"/>
    <w:rsid w:val="001355FD"/>
    <w:rsid w:val="001450A1"/>
    <w:rsid w:val="00150685"/>
    <w:rsid w:val="00170FF8"/>
    <w:rsid w:val="001A103C"/>
    <w:rsid w:val="001C75E7"/>
    <w:rsid w:val="00274E64"/>
    <w:rsid w:val="002944F8"/>
    <w:rsid w:val="002B1B3C"/>
    <w:rsid w:val="002B1E75"/>
    <w:rsid w:val="002B4004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2FE9"/>
    <w:rsid w:val="004120C3"/>
    <w:rsid w:val="00413DE3"/>
    <w:rsid w:val="00435C56"/>
    <w:rsid w:val="00452ECC"/>
    <w:rsid w:val="004664F0"/>
    <w:rsid w:val="004A69C9"/>
    <w:rsid w:val="004D4BB2"/>
    <w:rsid w:val="004D72A3"/>
    <w:rsid w:val="004E02BC"/>
    <w:rsid w:val="004E079A"/>
    <w:rsid w:val="004E60EA"/>
    <w:rsid w:val="004F1B81"/>
    <w:rsid w:val="0057129A"/>
    <w:rsid w:val="0059405B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E47BC"/>
    <w:rsid w:val="00827E8B"/>
    <w:rsid w:val="008524E0"/>
    <w:rsid w:val="0088065C"/>
    <w:rsid w:val="0088126A"/>
    <w:rsid w:val="00894BD1"/>
    <w:rsid w:val="00896E87"/>
    <w:rsid w:val="008C5F98"/>
    <w:rsid w:val="008C6399"/>
    <w:rsid w:val="008D2909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6858"/>
    <w:rsid w:val="00A50F15"/>
    <w:rsid w:val="00A532FF"/>
    <w:rsid w:val="00A54464"/>
    <w:rsid w:val="00A5600A"/>
    <w:rsid w:val="00A62AB3"/>
    <w:rsid w:val="00A8766E"/>
    <w:rsid w:val="00A93B8E"/>
    <w:rsid w:val="00AA19EB"/>
    <w:rsid w:val="00AA44C8"/>
    <w:rsid w:val="00AA4E96"/>
    <w:rsid w:val="00AB324B"/>
    <w:rsid w:val="00AB450A"/>
    <w:rsid w:val="00AB5A11"/>
    <w:rsid w:val="00AC053C"/>
    <w:rsid w:val="00AD2A2C"/>
    <w:rsid w:val="00B22FC3"/>
    <w:rsid w:val="00B23A01"/>
    <w:rsid w:val="00B55C76"/>
    <w:rsid w:val="00B7128B"/>
    <w:rsid w:val="00B91BCA"/>
    <w:rsid w:val="00BB029C"/>
    <w:rsid w:val="00BE53EA"/>
    <w:rsid w:val="00C15A4D"/>
    <w:rsid w:val="00C310B9"/>
    <w:rsid w:val="00C41BF1"/>
    <w:rsid w:val="00C627BD"/>
    <w:rsid w:val="00C75F91"/>
    <w:rsid w:val="00C90466"/>
    <w:rsid w:val="00CA2E0D"/>
    <w:rsid w:val="00CA621E"/>
    <w:rsid w:val="00CB17E7"/>
    <w:rsid w:val="00D026FE"/>
    <w:rsid w:val="00D40D37"/>
    <w:rsid w:val="00D41BDE"/>
    <w:rsid w:val="00D52506"/>
    <w:rsid w:val="00D52C6B"/>
    <w:rsid w:val="00DD6A2C"/>
    <w:rsid w:val="00DE1C5D"/>
    <w:rsid w:val="00DE7508"/>
    <w:rsid w:val="00DF28FD"/>
    <w:rsid w:val="00DF76A7"/>
    <w:rsid w:val="00E57344"/>
    <w:rsid w:val="00E93CE9"/>
    <w:rsid w:val="00EC0207"/>
    <w:rsid w:val="00EC0BBF"/>
    <w:rsid w:val="00EC7198"/>
    <w:rsid w:val="00ED26B7"/>
    <w:rsid w:val="00F0381B"/>
    <w:rsid w:val="00F13909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as, Dean</dc:creator>
  <cp:keywords/>
  <dc:description/>
  <cp:lastModifiedBy>Chisholm, Fraser</cp:lastModifiedBy>
  <cp:revision>3</cp:revision>
  <cp:lastPrinted>2023-03-08T13:00:00Z</cp:lastPrinted>
  <dcterms:created xsi:type="dcterms:W3CDTF">2025-01-15T11:09:00Z</dcterms:created>
  <dcterms:modified xsi:type="dcterms:W3CDTF">2025-0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